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2CC03811" w14:textId="43DAFA4E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Default="006B75B1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sectPr w:rsidR="006B75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D6412" w14:textId="77777777" w:rsidR="004D0C0C" w:rsidRPr="00086420" w:rsidRDefault="004D0C0C" w:rsidP="004D0C0C">
      <w:pPr>
        <w:pStyle w:val="4"/>
        <w:ind w:firstLine="0"/>
      </w:pPr>
      <w:r w:rsidRPr="00086420">
        <w:lastRenderedPageBreak/>
        <w:t>1</w:t>
      </w:r>
      <w:r w:rsidRPr="00086420">
        <w:t>．实验目的</w:t>
      </w:r>
    </w:p>
    <w:p w14:paraId="189CD57C" w14:textId="1AB95B91" w:rsidR="00CA402C" w:rsidRPr="00521ACC" w:rsidRDefault="00521ACC" w:rsidP="00521ACC">
      <w:pPr>
        <w:pStyle w:val="4"/>
        <w:rPr>
          <w:rFonts w:asciiTheme="minorHAnsi" w:eastAsiaTheme="minorEastAsia" w:hAnsi="宋体" w:cstheme="minorBidi"/>
          <w:kern w:val="0"/>
          <w:sz w:val="24"/>
          <w:szCs w:val="21"/>
        </w:rPr>
      </w:pPr>
      <w:r w:rsidRPr="00521ACC">
        <w:rPr>
          <w:rFonts w:asciiTheme="minorHAnsi" w:eastAsiaTheme="minorEastAsia" w:hAnsi="宋体" w:cstheme="minorBidi" w:hint="eastAsia"/>
          <w:kern w:val="0"/>
          <w:sz w:val="24"/>
          <w:szCs w:val="21"/>
        </w:rPr>
        <w:t>1、</w:t>
      </w:r>
      <w:r w:rsidR="00CA402C" w:rsidRPr="00521ACC">
        <w:rPr>
          <w:rFonts w:asciiTheme="minorHAnsi" w:eastAsiaTheme="minorEastAsia" w:hAnsi="宋体" w:cstheme="minorBidi"/>
          <w:kern w:val="0"/>
          <w:sz w:val="24"/>
          <w:szCs w:val="21"/>
        </w:rPr>
        <w:t>假设要在足够多的会场里安排一批活动，并希望使用尽可能少的会场。设计一个有效的贪心算法进行安排。(这个问题实际上是著名的图着色问题。若将每一个活动作为图的一个 顶点，不相容活动间用边相连。使相邻顶点着有不同颜色的最小着色数，相应于要找的最小 会场数。)</w:t>
      </w:r>
    </w:p>
    <w:p w14:paraId="483881E5" w14:textId="4E467451" w:rsidR="00521ACC" w:rsidRPr="00521ACC" w:rsidRDefault="00521ACC" w:rsidP="00521ACC">
      <w:pPr>
        <w:pStyle w:val="ab"/>
        <w:rPr>
          <w:rFonts w:hint="eastAsia"/>
        </w:rPr>
      </w:pPr>
      <w:r>
        <w:rPr>
          <w:rFonts w:asciiTheme="minorHAnsi" w:eastAsiaTheme="minorEastAsia" w:cstheme="minorBidi"/>
          <w:szCs w:val="21"/>
        </w:rPr>
        <w:tab/>
        <w:t>2</w:t>
      </w:r>
      <w:r>
        <w:rPr>
          <w:rFonts w:asciiTheme="minorHAnsi" w:eastAsiaTheme="minorEastAsia" w:cstheme="minorBidi" w:hint="eastAsia"/>
          <w:szCs w:val="21"/>
        </w:rPr>
        <w:t>、</w:t>
      </w:r>
      <w:r w:rsidRPr="00521ACC">
        <w:rPr>
          <w:rFonts w:asciiTheme="minorHAnsi" w:eastAsiaTheme="minorEastAsia" w:cstheme="minorBidi"/>
          <w:szCs w:val="21"/>
        </w:rPr>
        <w:t xml:space="preserve">设有 n 个顾客同时等待一项服务。顾客 </w:t>
      </w:r>
      <w:proofErr w:type="spellStart"/>
      <w:r w:rsidRPr="00521ACC">
        <w:rPr>
          <w:rFonts w:asciiTheme="minorHAnsi" w:eastAsiaTheme="minorEastAsia" w:cstheme="minorBidi"/>
          <w:szCs w:val="21"/>
        </w:rPr>
        <w:t>i</w:t>
      </w:r>
      <w:proofErr w:type="spellEnd"/>
      <w:r w:rsidRPr="00521ACC">
        <w:rPr>
          <w:rFonts w:asciiTheme="minorHAnsi" w:eastAsiaTheme="minorEastAsia" w:cstheme="minorBidi"/>
          <w:szCs w:val="21"/>
        </w:rPr>
        <w:t xml:space="preserve"> 需要的服务时间为</w:t>
      </w:r>
      <w:r>
        <w:rPr>
          <w:rFonts w:ascii="TimesNewRoman,Italic" w:hAnsi="TimesNewRoman,Italic"/>
        </w:rPr>
        <w:t>t</w:t>
      </w:r>
      <w:proofErr w:type="spellStart"/>
      <w:r>
        <w:rPr>
          <w:rFonts w:ascii="TimesNewRoman,Italic" w:hAnsi="TimesNewRoman,Italic"/>
          <w:position w:val="-6"/>
          <w:sz w:val="14"/>
          <w:szCs w:val="14"/>
        </w:rPr>
        <w:t>i</w:t>
      </w:r>
      <w:proofErr w:type="spellEnd"/>
      <w:r>
        <w:rPr>
          <w:rFonts w:ascii="TimesNewRoman,Italic" w:hAnsi="TimesNewRoman,Italic"/>
          <w:position w:val="-6"/>
          <w:sz w:val="14"/>
          <w:szCs w:val="14"/>
        </w:rPr>
        <w:t xml:space="preserve"> </w:t>
      </w:r>
      <w:r>
        <w:rPr>
          <w:rFonts w:ascii="TimesNewRoman" w:hAnsi="TimesNewRoman"/>
        </w:rPr>
        <w:t xml:space="preserve">,1 </w:t>
      </w:r>
      <w:r>
        <w:rPr>
          <w:rFonts w:ascii="Symbol" w:hAnsi="Symbol"/>
        </w:rPr>
        <w:t xml:space="preserve">£ </w:t>
      </w:r>
      <w:proofErr w:type="spellStart"/>
      <w:r>
        <w:rPr>
          <w:rFonts w:ascii="TimesNewRoman,Italic" w:hAnsi="TimesNewRoman,Italic"/>
        </w:rPr>
        <w:t>i</w:t>
      </w:r>
      <w:proofErr w:type="spellEnd"/>
      <w:r>
        <w:rPr>
          <w:rFonts w:ascii="TimesNewRoman,Italic" w:hAnsi="TimesNewRoman,Italic"/>
        </w:rPr>
        <w:t xml:space="preserve"> </w:t>
      </w:r>
      <w:r>
        <w:rPr>
          <w:rFonts w:ascii="Symbol" w:hAnsi="Symbol"/>
        </w:rPr>
        <w:t xml:space="preserve">£ </w:t>
      </w:r>
      <w:r>
        <w:rPr>
          <w:rFonts w:ascii="TimesNewRoman,Italic" w:hAnsi="TimesNewRoman,Italic"/>
        </w:rPr>
        <w:t xml:space="preserve">n </w:t>
      </w:r>
      <w:r w:rsidRPr="00521ACC">
        <w:rPr>
          <w:rFonts w:asciiTheme="minorHAnsi" w:eastAsiaTheme="minorEastAsia" w:cstheme="minorBidi"/>
          <w:szCs w:val="21"/>
        </w:rPr>
        <w:t xml:space="preserve"> 。应如何安排 n个顾客的服务次序才能使平均等待时间达到最小?平均等待时间是 n 个顾客等待服务时间的 总和除以 n。</w:t>
      </w:r>
    </w:p>
    <w:p w14:paraId="208A6FA0" w14:textId="755D15A7" w:rsidR="004D0C0C" w:rsidRDefault="004D0C0C" w:rsidP="00CA402C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0F14A434" w14:textId="6BE8790F" w:rsidR="00521ACC" w:rsidRPr="00CA402C" w:rsidRDefault="00521ACC" w:rsidP="00CA402C">
      <w:pPr>
        <w:pStyle w:val="4"/>
        <w:ind w:firstLine="0"/>
        <w:rPr>
          <w:rFonts w:hint="eastAsia"/>
        </w:rPr>
      </w:pPr>
      <w:r>
        <w:rPr>
          <w:rFonts w:hAnsi="宋体" w:hint="eastAsia"/>
        </w:rPr>
        <w:t>1</w:t>
      </w:r>
      <w:r>
        <w:rPr>
          <w:rFonts w:hAnsi="宋体" w:hint="eastAsia"/>
        </w:rPr>
        <w:t>、</w:t>
      </w:r>
    </w:p>
    <w:p w14:paraId="54EB7C28" w14:textId="282BB4CB" w:rsidR="00521ACC" w:rsidRDefault="00CA402C" w:rsidP="00CA402C">
      <w:pPr>
        <w:topLinePunct/>
        <w:adjustRightInd w:val="0"/>
        <w:snapToGrid w:val="0"/>
        <w:spacing w:line="330" w:lineRule="atLeast"/>
        <w:ind w:firstLine="425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4CAB2E2" wp14:editId="0C2024AC">
            <wp:extent cx="4340679" cy="317534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381" cy="31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9FC5" w14:textId="7DA0C411" w:rsidR="00521ACC" w:rsidRDefault="00521ACC" w:rsidP="00521ACC">
      <w:pPr>
        <w:topLinePunct/>
        <w:adjustRightInd w:val="0"/>
        <w:snapToGrid w:val="0"/>
        <w:spacing w:line="330" w:lineRule="atLeast"/>
        <w:ind w:firstLine="425"/>
        <w:jc w:val="left"/>
        <w:rPr>
          <w:szCs w:val="21"/>
        </w:rPr>
      </w:pPr>
      <w:r>
        <w:rPr>
          <w:rFonts w:hint="eastAsia"/>
          <w:szCs w:val="21"/>
        </w:rPr>
        <w:t>2、</w:t>
      </w:r>
    </w:p>
    <w:p w14:paraId="1B8EA99A" w14:textId="0832F4EC" w:rsidR="00521ACC" w:rsidRPr="00086420" w:rsidRDefault="00521ACC" w:rsidP="00521ACC">
      <w:pPr>
        <w:topLinePunct/>
        <w:adjustRightInd w:val="0"/>
        <w:snapToGrid w:val="0"/>
        <w:spacing w:line="330" w:lineRule="atLeast"/>
        <w:ind w:firstLine="425"/>
        <w:jc w:val="center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5EAAE9E" wp14:editId="2B66B2E0">
            <wp:extent cx="3958224" cy="3094573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03" cy="311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7A4" w14:textId="1DE9178A" w:rsidR="004D0C0C" w:rsidRDefault="004D0C0C" w:rsidP="004D0C0C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1238CCA5" w14:textId="7AE053F5" w:rsidR="00521ACC" w:rsidRPr="00D126C7" w:rsidRDefault="00521ACC" w:rsidP="004D0C0C">
      <w:pPr>
        <w:pStyle w:val="4"/>
        <w:ind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7A8FC53B" w14:textId="77777777" w:rsidR="00CA402C" w:rsidRDefault="00CA402C" w:rsidP="00CA402C">
      <w:r>
        <w:t>#include&lt;iostream&gt;</w:t>
      </w:r>
    </w:p>
    <w:p w14:paraId="788E62F0" w14:textId="77777777" w:rsidR="00CA402C" w:rsidRDefault="00CA402C" w:rsidP="00CA402C">
      <w:r>
        <w:t>#include&lt;cstdio&gt;</w:t>
      </w:r>
    </w:p>
    <w:p w14:paraId="097690CB" w14:textId="77777777" w:rsidR="00CA402C" w:rsidRDefault="00CA402C" w:rsidP="00CA402C">
      <w:r>
        <w:t>#include&lt;algorithm&gt;</w:t>
      </w:r>
    </w:p>
    <w:p w14:paraId="249D7C1D" w14:textId="77777777" w:rsidR="00CA402C" w:rsidRDefault="00CA402C" w:rsidP="00CA402C">
      <w:r>
        <w:t>using namespace std;</w:t>
      </w:r>
    </w:p>
    <w:p w14:paraId="48AF1922" w14:textId="77777777" w:rsidR="00CA402C" w:rsidRDefault="00CA402C" w:rsidP="00CA402C">
      <w:r>
        <w:t>bool b[10001];//用一个bool数组标记这个会场是否已经安排上了</w:t>
      </w:r>
    </w:p>
    <w:p w14:paraId="00641AD3" w14:textId="77777777" w:rsidR="00CA402C" w:rsidRDefault="00CA402C" w:rsidP="00CA402C">
      <w:r>
        <w:t>struct meeting</w:t>
      </w:r>
    </w:p>
    <w:p w14:paraId="1B65D298" w14:textId="77777777" w:rsidR="00CA402C" w:rsidRDefault="00CA402C" w:rsidP="00CA402C">
      <w:r>
        <w:t>{</w:t>
      </w:r>
    </w:p>
    <w:p w14:paraId="2C4CBEB4" w14:textId="77777777" w:rsidR="00CA402C" w:rsidRDefault="00CA402C" w:rsidP="00CA402C">
      <w:r>
        <w:t xml:space="preserve">    int </w:t>
      </w:r>
      <w:proofErr w:type="spellStart"/>
      <w:proofErr w:type="gramStart"/>
      <w:r>
        <w:t>start,end</w:t>
      </w:r>
      <w:proofErr w:type="spellEnd"/>
      <w:proofErr w:type="gramEnd"/>
      <w:r>
        <w:t>;</w:t>
      </w:r>
    </w:p>
    <w:p w14:paraId="173CCB12" w14:textId="77777777" w:rsidR="00CA402C" w:rsidRDefault="00CA402C" w:rsidP="00CA402C">
      <w:proofErr w:type="gramStart"/>
      <w:r>
        <w:t>}a</w:t>
      </w:r>
      <w:proofErr w:type="gramEnd"/>
      <w:r>
        <w:t>[10001];</w:t>
      </w:r>
    </w:p>
    <w:p w14:paraId="1247368D" w14:textId="77777777" w:rsidR="00CA402C" w:rsidRDefault="00CA402C" w:rsidP="00CA402C">
      <w:r>
        <w:t xml:space="preserve">int </w:t>
      </w:r>
      <w:proofErr w:type="gramStart"/>
      <w:r>
        <w:t>comp(</w:t>
      </w:r>
      <w:proofErr w:type="gramEnd"/>
      <w:r>
        <w:t>const meeting &amp;</w:t>
      </w:r>
      <w:proofErr w:type="spellStart"/>
      <w:r>
        <w:t>a,const</w:t>
      </w:r>
      <w:proofErr w:type="spellEnd"/>
      <w:r>
        <w:t xml:space="preserve"> meeting &amp;b)</w:t>
      </w:r>
    </w:p>
    <w:p w14:paraId="51047DDD" w14:textId="77777777" w:rsidR="00CA402C" w:rsidRDefault="00CA402C" w:rsidP="00CA402C">
      <w:r>
        <w:t>{</w:t>
      </w:r>
    </w:p>
    <w:p w14:paraId="345D5B6E" w14:textId="77777777" w:rsidR="00CA402C" w:rsidRDefault="00CA402C" w:rsidP="00CA402C">
      <w:r>
        <w:t xml:space="preserve">    return </w:t>
      </w:r>
      <w:proofErr w:type="spellStart"/>
      <w:r>
        <w:t>a.end</w:t>
      </w:r>
      <w:proofErr w:type="spellEnd"/>
      <w:r>
        <w:t>&lt;</w:t>
      </w:r>
      <w:proofErr w:type="spellStart"/>
      <w:r>
        <w:t>b.end</w:t>
      </w:r>
      <w:proofErr w:type="spellEnd"/>
      <w:r>
        <w:t>;</w:t>
      </w:r>
    </w:p>
    <w:p w14:paraId="7C89641F" w14:textId="77777777" w:rsidR="00CA402C" w:rsidRDefault="00CA402C" w:rsidP="00CA402C">
      <w:r>
        <w:t>}</w:t>
      </w:r>
    </w:p>
    <w:p w14:paraId="3DD2FF4F" w14:textId="77777777" w:rsidR="00CA402C" w:rsidRDefault="00CA402C" w:rsidP="00CA402C">
      <w:r>
        <w:t xml:space="preserve">int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>const meeting &amp;</w:t>
      </w:r>
      <w:proofErr w:type="spellStart"/>
      <w:r>
        <w:t>a,const</w:t>
      </w:r>
      <w:proofErr w:type="spellEnd"/>
      <w:r>
        <w:t xml:space="preserve"> meeting &amp;b)</w:t>
      </w:r>
    </w:p>
    <w:p w14:paraId="629951E3" w14:textId="77777777" w:rsidR="00CA402C" w:rsidRDefault="00CA402C" w:rsidP="00CA402C">
      <w:r>
        <w:t>{</w:t>
      </w:r>
    </w:p>
    <w:p w14:paraId="2EE769A7" w14:textId="77777777" w:rsidR="00CA402C" w:rsidRDefault="00CA402C" w:rsidP="00CA402C">
      <w:r>
        <w:t xml:space="preserve">    return </w:t>
      </w:r>
      <w:proofErr w:type="spellStart"/>
      <w:proofErr w:type="gramStart"/>
      <w:r>
        <w:t>a.start</w:t>
      </w:r>
      <w:proofErr w:type="spellEnd"/>
      <w:proofErr w:type="gramEnd"/>
      <w:r>
        <w:t>&lt;</w:t>
      </w:r>
      <w:proofErr w:type="spellStart"/>
      <w:r>
        <w:t>b.start</w:t>
      </w:r>
      <w:proofErr w:type="spellEnd"/>
      <w:r>
        <w:t>;</w:t>
      </w:r>
    </w:p>
    <w:p w14:paraId="7ECCECA1" w14:textId="77777777" w:rsidR="00CA402C" w:rsidRDefault="00CA402C" w:rsidP="00CA402C">
      <w:r>
        <w:t>}</w:t>
      </w:r>
    </w:p>
    <w:p w14:paraId="169EC8D6" w14:textId="77777777" w:rsidR="00CA402C" w:rsidRDefault="00CA402C" w:rsidP="00CA402C">
      <w:r>
        <w:t>int main ()</w:t>
      </w:r>
    </w:p>
    <w:p w14:paraId="648B8664" w14:textId="77777777" w:rsidR="00CA402C" w:rsidRDefault="00CA402C" w:rsidP="00CA402C">
      <w:r>
        <w:t>{</w:t>
      </w:r>
    </w:p>
    <w:p w14:paraId="57AFA390" w14:textId="77777777" w:rsidR="00CA402C" w:rsidRDefault="00CA402C" w:rsidP="00CA402C">
      <w:r>
        <w:t xml:space="preserve">    int </w:t>
      </w:r>
      <w:proofErr w:type="spellStart"/>
      <w:proofErr w:type="gramStart"/>
      <w:r>
        <w:t>n,ans</w:t>
      </w:r>
      <w:proofErr w:type="gramEnd"/>
      <w:r>
        <w:t>,counts</w:t>
      </w:r>
      <w:proofErr w:type="spellEnd"/>
      <w:r>
        <w:t>;</w:t>
      </w:r>
    </w:p>
    <w:p w14:paraId="0822A11C" w14:textId="77777777" w:rsidR="00CA402C" w:rsidRDefault="00CA402C" w:rsidP="00CA402C">
      <w:r>
        <w:t xml:space="preserve">    int flag=0;</w:t>
      </w:r>
    </w:p>
    <w:p w14:paraId="338B61D3" w14:textId="77777777" w:rsidR="00CA402C" w:rsidRDefault="00CA402C" w:rsidP="00CA402C">
      <w:r>
        <w:t xml:space="preserve">    </w:t>
      </w:r>
      <w:proofErr w:type="spellStart"/>
      <w:r>
        <w:t>freopen</w:t>
      </w:r>
      <w:proofErr w:type="spellEnd"/>
      <w:r>
        <w:t>("/Users/</w:t>
      </w:r>
      <w:proofErr w:type="spellStart"/>
      <w:r>
        <w:t>ycy</w:t>
      </w:r>
      <w:proofErr w:type="spellEnd"/>
      <w:r>
        <w:t>/Desktop/</w:t>
      </w:r>
      <w:proofErr w:type="spellStart"/>
      <w:r>
        <w:t>input.txt","r</w:t>
      </w:r>
      <w:proofErr w:type="gramStart"/>
      <w:r>
        <w:t>",stdin</w:t>
      </w:r>
      <w:proofErr w:type="spellEnd"/>
      <w:proofErr w:type="gramEnd"/>
      <w:r>
        <w:t>);</w:t>
      </w:r>
    </w:p>
    <w:p w14:paraId="0534AD67" w14:textId="77777777" w:rsidR="00CA402C" w:rsidRDefault="00CA402C" w:rsidP="00CA402C"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!=EOF)</w:t>
      </w:r>
    </w:p>
    <w:p w14:paraId="50ED0269" w14:textId="77777777" w:rsidR="00CA402C" w:rsidRDefault="00CA402C" w:rsidP="00CA402C">
      <w:r>
        <w:t xml:space="preserve">    {</w:t>
      </w:r>
    </w:p>
    <w:p w14:paraId="2F82669D" w14:textId="77777777" w:rsidR="00CA402C" w:rsidRDefault="00CA402C" w:rsidP="00CA402C">
      <w:r>
        <w:lastRenderedPageBreak/>
        <w:t xml:space="preserve">        flag++;</w:t>
      </w:r>
    </w:p>
    <w:p w14:paraId="38A7612A" w14:textId="77777777" w:rsidR="00CA402C" w:rsidRDefault="00CA402C" w:rsidP="00CA402C">
      <w:r>
        <w:t xml:space="preserve">        </w:t>
      </w:r>
      <w:proofErr w:type="spellStart"/>
      <w:r>
        <w:t>memset</w:t>
      </w:r>
      <w:proofErr w:type="spellEnd"/>
      <w:r>
        <w:t>(a,</w:t>
      </w:r>
      <w:proofErr w:type="gramStart"/>
      <w:r>
        <w:t>0,sizeof</w:t>
      </w:r>
      <w:proofErr w:type="gramEnd"/>
      <w:r>
        <w:t>(a));</w:t>
      </w:r>
    </w:p>
    <w:p w14:paraId="084750B8" w14:textId="77777777" w:rsidR="00CA402C" w:rsidRDefault="00CA402C" w:rsidP="00CA402C">
      <w:r>
        <w:t xml:space="preserve">        </w:t>
      </w:r>
      <w:proofErr w:type="spellStart"/>
      <w:r>
        <w:t>ans</w:t>
      </w:r>
      <w:proofErr w:type="spellEnd"/>
      <w:r>
        <w:t>=0;</w:t>
      </w:r>
    </w:p>
    <w:p w14:paraId="32F048C2" w14:textId="77777777" w:rsidR="00CA402C" w:rsidRDefault="00CA402C" w:rsidP="00CA402C">
      <w:r>
        <w:t xml:space="preserve">        counts=n;</w:t>
      </w:r>
      <w:r>
        <w:tab/>
      </w:r>
      <w:r>
        <w:tab/>
      </w:r>
      <w:r>
        <w:tab/>
        <w:t>//假设最开始每场会议都要一个会场</w:t>
      </w:r>
    </w:p>
    <w:p w14:paraId="472410DE" w14:textId="77777777" w:rsidR="00CA402C" w:rsidRDefault="00CA402C" w:rsidP="00CA402C">
      <w:r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r>
        <w:t>b,false,sizeof</w:t>
      </w:r>
      <w:proofErr w:type="spellEnd"/>
      <w:r>
        <w:t>(b));</w:t>
      </w:r>
      <w:r>
        <w:tab/>
      </w:r>
      <w:r>
        <w:tab/>
        <w:t>//最开始每场会议都还没安排</w:t>
      </w:r>
    </w:p>
    <w:p w14:paraId="4DA7FF0C" w14:textId="77777777" w:rsidR="00CA402C" w:rsidRDefault="00CA402C" w:rsidP="00CA402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40F04680" w14:textId="77777777" w:rsidR="00CA402C" w:rsidRDefault="00CA402C" w:rsidP="00CA402C">
      <w:r>
        <w:t xml:space="preserve">           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proofErr w:type="gramStart"/>
      <w:r>
        <w:t>].start</w:t>
      </w:r>
      <w:proofErr w:type="gramEnd"/>
      <w:r>
        <w:t>&gt;&gt;a[</w:t>
      </w:r>
      <w:proofErr w:type="spellStart"/>
      <w:r>
        <w:t>i</w:t>
      </w:r>
      <w:proofErr w:type="spellEnd"/>
      <w:r>
        <w:t>].end;</w:t>
      </w:r>
    </w:p>
    <w:p w14:paraId="5CCD7FDA" w14:textId="77777777" w:rsidR="00CA402C" w:rsidRDefault="00CA402C" w:rsidP="00CA402C">
      <w:r>
        <w:t xml:space="preserve">        sort(a+1,a+n+1,cmp);</w:t>
      </w:r>
      <w:r>
        <w:tab/>
        <w:t>//根据会议的结束时间进行排序</w:t>
      </w:r>
    </w:p>
    <w:p w14:paraId="52AEC8DA" w14:textId="77777777" w:rsidR="00CA402C" w:rsidRDefault="00CA402C" w:rsidP="00CA402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165C3A4D" w14:textId="77777777" w:rsidR="00CA402C" w:rsidRDefault="00CA402C" w:rsidP="00CA402C">
      <w:r>
        <w:t xml:space="preserve">        {</w:t>
      </w:r>
    </w:p>
    <w:p w14:paraId="6B354D0C" w14:textId="77777777" w:rsidR="00CA402C" w:rsidRDefault="00CA402C" w:rsidP="00CA402C">
      <w:r>
        <w:t xml:space="preserve">            int </w:t>
      </w:r>
      <w:proofErr w:type="spellStart"/>
      <w:proofErr w:type="gramStart"/>
      <w:r>
        <w:t>p,t</w:t>
      </w:r>
      <w:proofErr w:type="spellEnd"/>
      <w:proofErr w:type="gramEnd"/>
      <w:r>
        <w:t>;</w:t>
      </w:r>
    </w:p>
    <w:p w14:paraId="76D9C496" w14:textId="77777777" w:rsidR="00CA402C" w:rsidRDefault="00CA402C" w:rsidP="00CA402C">
      <w:r>
        <w:t xml:space="preserve">            if</w:t>
      </w:r>
      <w:proofErr w:type="gramStart"/>
      <w:r>
        <w:t>(!b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r>
        <w:tab/>
        <w:t>//如果第</w:t>
      </w:r>
      <w:proofErr w:type="spellStart"/>
      <w:r>
        <w:t>i</w:t>
      </w:r>
      <w:proofErr w:type="spellEnd"/>
      <w:r>
        <w:t>场会议还没安排上，以这场会议作为起点，寻找可以和这场安排一起的有几个</w:t>
      </w:r>
    </w:p>
    <w:p w14:paraId="1B5798D1" w14:textId="77777777" w:rsidR="00CA402C" w:rsidRDefault="00CA402C" w:rsidP="00CA402C">
      <w:r>
        <w:t xml:space="preserve">            {</w:t>
      </w:r>
    </w:p>
    <w:p w14:paraId="0A8E5A2D" w14:textId="77777777" w:rsidR="00CA402C" w:rsidRDefault="00CA402C" w:rsidP="00CA402C">
      <w:r>
        <w:t xml:space="preserve">                </w:t>
      </w:r>
      <w:proofErr w:type="spellStart"/>
      <w:r>
        <w:t>ans</w:t>
      </w:r>
      <w:proofErr w:type="spellEnd"/>
      <w:r>
        <w:t>++;</w:t>
      </w:r>
    </w:p>
    <w:p w14:paraId="1226386F" w14:textId="77777777" w:rsidR="00CA402C" w:rsidRDefault="00CA402C" w:rsidP="00CA402C">
      <w:r>
        <w:t xml:space="preserve">                p=</w:t>
      </w:r>
      <w:proofErr w:type="spellStart"/>
      <w:r>
        <w:t>i</w:t>
      </w:r>
      <w:proofErr w:type="spellEnd"/>
      <w:r>
        <w:t>;</w:t>
      </w:r>
    </w:p>
    <w:p w14:paraId="5F4FA3C2" w14:textId="77777777" w:rsidR="00CA402C" w:rsidRDefault="00CA402C" w:rsidP="00CA402C">
      <w:r>
        <w:t xml:space="preserve">                t=i+1;</w:t>
      </w:r>
    </w:p>
    <w:p w14:paraId="0D4A347A" w14:textId="77777777" w:rsidR="00CA402C" w:rsidRDefault="00CA402C" w:rsidP="00CA402C">
      <w:r>
        <w:t xml:space="preserve">                while(t&lt;=n)</w:t>
      </w:r>
    </w:p>
    <w:p w14:paraId="72CBEE7B" w14:textId="77777777" w:rsidR="00CA402C" w:rsidRDefault="00CA402C" w:rsidP="00CA402C">
      <w:r>
        <w:t xml:space="preserve">                {</w:t>
      </w:r>
    </w:p>
    <w:p w14:paraId="1488CD70" w14:textId="77777777" w:rsidR="00CA402C" w:rsidRDefault="00CA402C" w:rsidP="00CA402C">
      <w:r>
        <w:t xml:space="preserve">                    if(a[p</w:t>
      </w:r>
      <w:proofErr w:type="gramStart"/>
      <w:r>
        <w:t>].end</w:t>
      </w:r>
      <w:proofErr w:type="gramEnd"/>
      <w:r>
        <w:t>&lt;=a[t].start&amp;&amp;!b[t])</w:t>
      </w:r>
      <w:r>
        <w:tab/>
        <w:t>//如果找到一个，这个点安排上</w:t>
      </w:r>
    </w:p>
    <w:p w14:paraId="5F3DF2C4" w14:textId="77777777" w:rsidR="00CA402C" w:rsidRDefault="00CA402C" w:rsidP="00CA402C">
      <w:r>
        <w:t xml:space="preserve">                    {</w:t>
      </w:r>
    </w:p>
    <w:p w14:paraId="66972211" w14:textId="77777777" w:rsidR="00CA402C" w:rsidRDefault="00CA402C" w:rsidP="00CA402C">
      <w:r>
        <w:t xml:space="preserve">                        counts--;</w:t>
      </w:r>
      <w:r>
        <w:tab/>
      </w:r>
      <w:r>
        <w:tab/>
        <w:t>//找到一个能和这场会议安排在一个会场里的，counts--</w:t>
      </w:r>
    </w:p>
    <w:p w14:paraId="4F02D059" w14:textId="77777777" w:rsidR="00CA402C" w:rsidRDefault="00CA402C" w:rsidP="00CA402C">
      <w:r>
        <w:t xml:space="preserve">                        p=t;</w:t>
      </w:r>
      <w:r>
        <w:tab/>
      </w:r>
      <w:r>
        <w:tab/>
      </w:r>
      <w:r>
        <w:tab/>
        <w:t>//再开始从这个个点往下走</w:t>
      </w:r>
    </w:p>
    <w:p w14:paraId="39FFCEEF" w14:textId="77777777" w:rsidR="00CA402C" w:rsidRDefault="00CA402C" w:rsidP="00CA402C">
      <w:r>
        <w:t xml:space="preserve">                        b[t]=true;</w:t>
      </w:r>
    </w:p>
    <w:p w14:paraId="25B2702E" w14:textId="77777777" w:rsidR="00CA402C" w:rsidRDefault="00CA402C" w:rsidP="00CA402C">
      <w:r>
        <w:t xml:space="preserve">                    }</w:t>
      </w:r>
    </w:p>
    <w:p w14:paraId="498667E2" w14:textId="77777777" w:rsidR="00CA402C" w:rsidRDefault="00CA402C" w:rsidP="00CA402C">
      <w:r>
        <w:t xml:space="preserve">                    t++;</w:t>
      </w:r>
    </w:p>
    <w:p w14:paraId="444C1468" w14:textId="77777777" w:rsidR="00CA402C" w:rsidRDefault="00CA402C" w:rsidP="00CA402C">
      <w:r>
        <w:t xml:space="preserve">                }</w:t>
      </w:r>
    </w:p>
    <w:p w14:paraId="35B7A250" w14:textId="77777777" w:rsidR="00CA402C" w:rsidRDefault="00CA402C" w:rsidP="00CA402C">
      <w:r>
        <w:t xml:space="preserve">            }</w:t>
      </w:r>
    </w:p>
    <w:p w14:paraId="60DAAA4E" w14:textId="77777777" w:rsidR="00CA402C" w:rsidRDefault="00CA402C" w:rsidP="00CA402C">
      <w:r>
        <w:t xml:space="preserve">            b[</w:t>
      </w:r>
      <w:proofErr w:type="spellStart"/>
      <w:r>
        <w:t>i</w:t>
      </w:r>
      <w:proofErr w:type="spellEnd"/>
      <w:r>
        <w:t>]=true;</w:t>
      </w:r>
    </w:p>
    <w:p w14:paraId="3FC46AF9" w14:textId="77777777" w:rsidR="00CA402C" w:rsidRDefault="00CA402C" w:rsidP="00CA402C">
      <w:r>
        <w:t xml:space="preserve">        }</w:t>
      </w:r>
    </w:p>
    <w:p w14:paraId="6D4896DD" w14:textId="77777777" w:rsidR="00CA402C" w:rsidRDefault="00CA402C" w:rsidP="00CA402C">
      <w:r>
        <w:t xml:space="preserve">        </w:t>
      </w:r>
      <w:proofErr w:type="spellStart"/>
      <w:r>
        <w:t>cout</w:t>
      </w:r>
      <w:proofErr w:type="spell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4D09645" w14:textId="77777777" w:rsidR="00CA402C" w:rsidRDefault="00CA402C" w:rsidP="00CA402C">
      <w:r>
        <w:t xml:space="preserve">    }</w:t>
      </w:r>
    </w:p>
    <w:p w14:paraId="2121A3D1" w14:textId="77777777" w:rsidR="00CA402C" w:rsidRDefault="00CA402C" w:rsidP="00CA402C">
      <w:r>
        <w:t xml:space="preserve">    return 0;</w:t>
      </w:r>
    </w:p>
    <w:p w14:paraId="7BD71975" w14:textId="7DCAF135" w:rsidR="004D0C0C" w:rsidRDefault="00CA402C" w:rsidP="00CA402C">
      <w:r>
        <w:t>}</w:t>
      </w:r>
    </w:p>
    <w:p w14:paraId="6D94881F" w14:textId="0B01D60B" w:rsidR="00CA402C" w:rsidRDefault="00CA402C" w:rsidP="00CA402C"/>
    <w:p w14:paraId="607D172C" w14:textId="6A7EF826" w:rsidR="00521ACC" w:rsidRDefault="00521ACC" w:rsidP="00CA402C">
      <w:r>
        <w:rPr>
          <w:rFonts w:hint="eastAsia"/>
        </w:rPr>
        <w:t>2、</w:t>
      </w:r>
    </w:p>
    <w:p w14:paraId="118B81EB" w14:textId="77777777" w:rsidR="00521ACC" w:rsidRDefault="00521ACC" w:rsidP="00521ACC">
      <w:r>
        <w:t>#include&lt;iostream&gt;</w:t>
      </w:r>
    </w:p>
    <w:p w14:paraId="3003D350" w14:textId="77777777" w:rsidR="00521ACC" w:rsidRDefault="00521ACC" w:rsidP="00521ACC">
      <w:r>
        <w:t>#include&lt;algorithm&gt;</w:t>
      </w:r>
    </w:p>
    <w:p w14:paraId="1DCE6DB8" w14:textId="77777777" w:rsidR="00521ACC" w:rsidRDefault="00521ACC" w:rsidP="00521ACC">
      <w:r>
        <w:t>using namespace std;</w:t>
      </w:r>
    </w:p>
    <w:p w14:paraId="1353F487" w14:textId="77777777" w:rsidR="00521ACC" w:rsidRDefault="00521ACC" w:rsidP="00521ACC">
      <w:r>
        <w:t>#</w:t>
      </w:r>
      <w:proofErr w:type="gramStart"/>
      <w:r>
        <w:t>define</w:t>
      </w:r>
      <w:proofErr w:type="gramEnd"/>
      <w:r>
        <w:t xml:space="preserve"> N 10000</w:t>
      </w:r>
    </w:p>
    <w:p w14:paraId="16D899DD" w14:textId="77777777" w:rsidR="00521ACC" w:rsidRDefault="00521ACC" w:rsidP="00521ACC"/>
    <w:p w14:paraId="0E937D51" w14:textId="77777777" w:rsidR="00521ACC" w:rsidRDefault="00521ACC" w:rsidP="00521ACC">
      <w:r>
        <w:t xml:space="preserve"> </w:t>
      </w:r>
    </w:p>
    <w:p w14:paraId="4B3B5196" w14:textId="77777777" w:rsidR="00521ACC" w:rsidRDefault="00521ACC" w:rsidP="00521ACC">
      <w:r>
        <w:t xml:space="preserve">int </w:t>
      </w:r>
      <w:proofErr w:type="gramStart"/>
      <w:r>
        <w:t>main(</w:t>
      </w:r>
      <w:proofErr w:type="gramEnd"/>
      <w:r>
        <w:t>)</w:t>
      </w:r>
    </w:p>
    <w:p w14:paraId="3DB5B412" w14:textId="77777777" w:rsidR="00521ACC" w:rsidRDefault="00521ACC" w:rsidP="00521ACC">
      <w:r>
        <w:t>{</w:t>
      </w:r>
    </w:p>
    <w:p w14:paraId="7EC9E270" w14:textId="77777777" w:rsidR="00521ACC" w:rsidRDefault="00521ACC" w:rsidP="00521ACC">
      <w:r>
        <w:t xml:space="preserve">    int n;</w:t>
      </w:r>
    </w:p>
    <w:p w14:paraId="2200E2F8" w14:textId="77777777" w:rsidR="00521ACC" w:rsidRDefault="00521ACC" w:rsidP="00521ACC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70FF660" w14:textId="77777777" w:rsidR="00521ACC" w:rsidRDefault="00521ACC" w:rsidP="00521ACC">
      <w:r>
        <w:t xml:space="preserve">    int a[N];</w:t>
      </w:r>
    </w:p>
    <w:p w14:paraId="5A6B6FC7" w14:textId="77777777" w:rsidR="00521ACC" w:rsidRDefault="00521ACC" w:rsidP="00521ACC">
      <w:r>
        <w:t xml:space="preserve">    while(</w:t>
      </w:r>
      <w:proofErr w:type="spellStart"/>
      <w:r>
        <w:t>cin</w:t>
      </w:r>
      <w:proofErr w:type="spellEnd"/>
      <w:r>
        <w:t>&gt;&gt;n)</w:t>
      </w:r>
    </w:p>
    <w:p w14:paraId="66AC1A41" w14:textId="77777777" w:rsidR="00521ACC" w:rsidRDefault="00521ACC" w:rsidP="00521ACC">
      <w:r>
        <w:t xml:space="preserve">    {</w:t>
      </w:r>
    </w:p>
    <w:p w14:paraId="73781E34" w14:textId="77777777" w:rsidR="00521ACC" w:rsidRDefault="00521ACC" w:rsidP="00521ACC">
      <w:r>
        <w:t xml:space="preserve">    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1;i&lt;=</w:t>
      </w:r>
      <w:proofErr w:type="spellStart"/>
      <w:r>
        <w:t>n;i</w:t>
      </w:r>
      <w:proofErr w:type="spellEnd"/>
      <w:r>
        <w:t>++)</w:t>
      </w:r>
    </w:p>
    <w:p w14:paraId="622BB4FD" w14:textId="77777777" w:rsidR="00521ACC" w:rsidRDefault="00521ACC" w:rsidP="00521ACC">
      <w:r>
        <w:t xml:space="preserve">        </w:t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41CB30BE" w14:textId="77777777" w:rsidR="00521ACC" w:rsidRDefault="00521ACC" w:rsidP="00521ACC">
      <w:r>
        <w:t xml:space="preserve">        sort(a+</w:t>
      </w:r>
      <w:proofErr w:type="gramStart"/>
      <w:r>
        <w:t>1,a</w:t>
      </w:r>
      <w:proofErr w:type="gramEnd"/>
      <w:r>
        <w:t>+1+n);</w:t>
      </w:r>
    </w:p>
    <w:p w14:paraId="2B19B2E8" w14:textId="77777777" w:rsidR="00521ACC" w:rsidRDefault="00521ACC" w:rsidP="00521ACC">
      <w:r>
        <w:t xml:space="preserve">        int sum=0;</w:t>
      </w:r>
    </w:p>
    <w:p w14:paraId="13F12582" w14:textId="77777777" w:rsidR="00521ACC" w:rsidRDefault="00521ACC" w:rsidP="00521ACC">
      <w:r>
        <w:t xml:space="preserve">        int </w:t>
      </w:r>
      <w:proofErr w:type="spellStart"/>
      <w:r>
        <w:t>tmp</w:t>
      </w:r>
      <w:proofErr w:type="spellEnd"/>
      <w:r>
        <w:t>=0;</w:t>
      </w:r>
    </w:p>
    <w:p w14:paraId="25389AAF" w14:textId="77777777" w:rsidR="00521ACC" w:rsidRDefault="00521ACC" w:rsidP="00521ACC">
      <w:r>
        <w:t xml:space="preserve">    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1;i&lt;=</w:t>
      </w:r>
      <w:proofErr w:type="spellStart"/>
      <w:r>
        <w:t>n;i</w:t>
      </w:r>
      <w:proofErr w:type="spellEnd"/>
      <w:r>
        <w:t>++)</w:t>
      </w:r>
    </w:p>
    <w:p w14:paraId="0792F6BB" w14:textId="77777777" w:rsidR="00521ACC" w:rsidRDefault="00521ACC" w:rsidP="00521ACC">
      <w:r>
        <w:t xml:space="preserve">        {</w:t>
      </w:r>
    </w:p>
    <w:p w14:paraId="2C101E87" w14:textId="77777777" w:rsidR="00521ACC" w:rsidRDefault="00521ACC" w:rsidP="00521ACC">
      <w:r>
        <w:t xml:space="preserve">            sum=</w:t>
      </w:r>
      <w:proofErr w:type="spellStart"/>
      <w:r>
        <w:t>sum+tmp+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16FFC89" w14:textId="77777777" w:rsidR="00521ACC" w:rsidRDefault="00521ACC" w:rsidP="00521ACC">
      <w:r>
        <w:t xml:space="preserve">            </w:t>
      </w:r>
      <w:proofErr w:type="spellStart"/>
      <w:r>
        <w:t>tmp</w:t>
      </w:r>
      <w:proofErr w:type="spellEnd"/>
      <w:r>
        <w:t>+=a[</w:t>
      </w:r>
      <w:proofErr w:type="spellStart"/>
      <w:r>
        <w:t>i</w:t>
      </w:r>
      <w:proofErr w:type="spellEnd"/>
      <w:r>
        <w:t>];</w:t>
      </w:r>
    </w:p>
    <w:p w14:paraId="4037BEEE" w14:textId="77777777" w:rsidR="00521ACC" w:rsidRDefault="00521ACC" w:rsidP="00521ACC">
      <w:r>
        <w:t xml:space="preserve">        }</w:t>
      </w:r>
    </w:p>
    <w:p w14:paraId="35A47BEA" w14:textId="77777777" w:rsidR="00521ACC" w:rsidRDefault="00521ACC" w:rsidP="00521ACC">
      <w:r>
        <w:t xml:space="preserve">        double </w:t>
      </w:r>
      <w:proofErr w:type="spellStart"/>
      <w:r>
        <w:t>ans</w:t>
      </w:r>
      <w:proofErr w:type="spellEnd"/>
      <w:r>
        <w:t>=0;</w:t>
      </w:r>
    </w:p>
    <w:p w14:paraId="0232A1F1" w14:textId="77777777" w:rsidR="00521ACC" w:rsidRDefault="00521ACC" w:rsidP="00521ACC">
      <w:r>
        <w:t xml:space="preserve">        </w:t>
      </w:r>
      <w:proofErr w:type="spellStart"/>
      <w:r>
        <w:t>ans</w:t>
      </w:r>
      <w:proofErr w:type="spellEnd"/>
      <w:r>
        <w:t>=(double)sum*1.0/n;</w:t>
      </w:r>
    </w:p>
    <w:p w14:paraId="6B7B5D89" w14:textId="77777777" w:rsidR="00521ACC" w:rsidRDefault="00521ACC" w:rsidP="00521ACC">
      <w:r>
        <w:t xml:space="preserve">        </w:t>
      </w:r>
      <w:proofErr w:type="spellStart"/>
      <w:r>
        <w:t>printf</w:t>
      </w:r>
      <w:proofErr w:type="spellEnd"/>
      <w:r>
        <w:t>("%.2lf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76C03972" w14:textId="77777777" w:rsidR="00521ACC" w:rsidRDefault="00521ACC" w:rsidP="00521ACC">
      <w:r>
        <w:t xml:space="preserve">    }</w:t>
      </w:r>
    </w:p>
    <w:p w14:paraId="4768B1BD" w14:textId="77777777" w:rsidR="00521ACC" w:rsidRDefault="00521ACC" w:rsidP="00521ACC">
      <w:r>
        <w:t xml:space="preserve">    return 0;</w:t>
      </w:r>
    </w:p>
    <w:p w14:paraId="2402CA02" w14:textId="6591BAB6" w:rsidR="00521ACC" w:rsidRDefault="00521ACC" w:rsidP="00521ACC">
      <w:r>
        <w:t>}</w:t>
      </w:r>
    </w:p>
    <w:p w14:paraId="22B4B9C0" w14:textId="0A46C83B" w:rsidR="00521ACC" w:rsidRDefault="00521ACC" w:rsidP="00521ACC"/>
    <w:p w14:paraId="587C2BDD" w14:textId="0BEAA919" w:rsidR="00521ACC" w:rsidRDefault="00521ACC" w:rsidP="00521ACC">
      <w:pPr>
        <w:rPr>
          <w:rFonts w:hint="eastAsia"/>
        </w:rPr>
      </w:pPr>
      <w:r>
        <w:rPr>
          <w:rFonts w:hint="eastAsia"/>
        </w:rPr>
        <w:t>1、</w:t>
      </w:r>
    </w:p>
    <w:p w14:paraId="64671D34" w14:textId="02227CEB" w:rsidR="004D0C0C" w:rsidRDefault="00CA402C" w:rsidP="00CA402C">
      <w:pPr>
        <w:jc w:val="center"/>
      </w:pPr>
      <w:r>
        <w:rPr>
          <w:rFonts w:hint="eastAsia"/>
          <w:noProof/>
        </w:rPr>
        <w:drawing>
          <wp:inline distT="0" distB="0" distL="0" distR="0" wp14:anchorId="4391E55C" wp14:editId="681B0FF8">
            <wp:extent cx="4597052" cy="2637096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605" cy="26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37B" w14:textId="1784BE64" w:rsidR="00521ACC" w:rsidRDefault="00521ACC" w:rsidP="00521ACC">
      <w:pPr>
        <w:jc w:val="left"/>
        <w:rPr>
          <w:rFonts w:hint="eastAsia"/>
        </w:rPr>
      </w:pPr>
      <w:r>
        <w:rPr>
          <w:rFonts w:hint="eastAsia"/>
        </w:rPr>
        <w:lastRenderedPageBreak/>
        <w:t>2、</w:t>
      </w:r>
      <w:r>
        <w:rPr>
          <w:rFonts w:hint="eastAsia"/>
          <w:noProof/>
        </w:rPr>
        <w:drawing>
          <wp:inline distT="0" distB="0" distL="0" distR="0" wp14:anchorId="5A88C3F7" wp14:editId="7F827071">
            <wp:extent cx="5759450" cy="27305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2750" w14:textId="77777777" w:rsidR="00CA402C" w:rsidRDefault="00CA402C" w:rsidP="00CA402C">
      <w:pPr>
        <w:jc w:val="center"/>
      </w:pPr>
    </w:p>
    <w:p w14:paraId="62D84CC0" w14:textId="77777777" w:rsidR="004D0C0C" w:rsidRPr="00086420" w:rsidRDefault="004D0C0C" w:rsidP="004D0C0C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26B7C26F" w14:textId="625EBD54" w:rsidR="004D0C0C" w:rsidRDefault="00EC0361" w:rsidP="004D0C0C">
      <w:r>
        <w:tab/>
      </w:r>
      <w:r w:rsidR="00047BB0" w:rsidRPr="00047BB0">
        <w:t>贪心算法是一种对某些求最优解问题的更简单、更迅速的设计技术。贪心算法的特点是一步一步地进行，常以当前情况为基础根据某个优化测度作最优选择，而不考虑各种可能的整体情况，省去了为找最优解要穷尽所有可能而必须耗费的大量时间。贪心算法采用自顶向下，以迭代的方法做出相继的贪心选择，每做一次贪心选择，就将所求问题简化为一个规模更小的子问题，通过每一步贪心选择，可得到问题的一个最优解。虽然每一步上都要保证能获得局部最优解，但由此产生的全局解有时不一定是最优的，所以贪心算法不要回溯</w:t>
      </w:r>
    </w:p>
    <w:p w14:paraId="16D2AF41" w14:textId="77777777" w:rsidR="004D0C0C" w:rsidRPr="00063E31" w:rsidRDefault="004D0C0C" w:rsidP="004D0C0C"/>
    <w:sectPr w:rsidR="004D0C0C" w:rsidRPr="00063E31" w:rsidSect="006B75B1">
      <w:headerReference w:type="default" r:id="rId12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8E788" w14:textId="77777777" w:rsidR="009456FF" w:rsidRDefault="009456FF" w:rsidP="006B75B1">
      <w:r>
        <w:separator/>
      </w:r>
    </w:p>
  </w:endnote>
  <w:endnote w:type="continuationSeparator" w:id="0">
    <w:p w14:paraId="3F053C50" w14:textId="77777777" w:rsidR="009456FF" w:rsidRDefault="009456FF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TimesNewRoman,Italic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B73C2" w14:textId="77777777" w:rsidR="009456FF" w:rsidRDefault="009456FF" w:rsidP="006B75B1">
      <w:r>
        <w:separator/>
      </w:r>
    </w:p>
  </w:footnote>
  <w:footnote w:type="continuationSeparator" w:id="0">
    <w:p w14:paraId="60AD8E34" w14:textId="77777777" w:rsidR="009456FF" w:rsidRDefault="009456FF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24E5EF7A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</w:t>
    </w:r>
    <w:r w:rsidR="00CA402C">
      <w:rPr>
        <w:rFonts w:ascii="宋体" w:hAnsi="宋体"/>
        <w:b/>
        <w:sz w:val="21"/>
        <w:szCs w:val="21"/>
        <w:u w:val="single"/>
      </w:rPr>
      <w:t>5</w:t>
    </w:r>
    <w:r w:rsidR="00063E31">
      <w:rPr>
        <w:rFonts w:ascii="宋体" w:hAnsi="宋体"/>
        <w:b/>
        <w:sz w:val="21"/>
        <w:szCs w:val="21"/>
        <w:u w:val="single"/>
      </w:rPr>
      <w:t>-</w:t>
    </w:r>
    <w:r w:rsidR="00CA402C">
      <w:rPr>
        <w:rFonts w:ascii="宋体" w:hAnsi="宋体"/>
        <w:b/>
        <w:sz w:val="21"/>
        <w:szCs w:val="21"/>
        <w:u w:val="single"/>
      </w:rPr>
      <w:t>24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5FCEF15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与软件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47BB0"/>
    <w:rsid w:val="00063E31"/>
    <w:rsid w:val="000C3782"/>
    <w:rsid w:val="00126C5F"/>
    <w:rsid w:val="00147F25"/>
    <w:rsid w:val="00163296"/>
    <w:rsid w:val="002A431C"/>
    <w:rsid w:val="00301680"/>
    <w:rsid w:val="0038045C"/>
    <w:rsid w:val="003A1906"/>
    <w:rsid w:val="00420B8C"/>
    <w:rsid w:val="00475F22"/>
    <w:rsid w:val="004A1765"/>
    <w:rsid w:val="004D0C0C"/>
    <w:rsid w:val="00521ACC"/>
    <w:rsid w:val="00531D97"/>
    <w:rsid w:val="005763A6"/>
    <w:rsid w:val="006515F4"/>
    <w:rsid w:val="00671785"/>
    <w:rsid w:val="006B75B1"/>
    <w:rsid w:val="006F671F"/>
    <w:rsid w:val="007176C0"/>
    <w:rsid w:val="00812B02"/>
    <w:rsid w:val="009456FF"/>
    <w:rsid w:val="00955330"/>
    <w:rsid w:val="00A66325"/>
    <w:rsid w:val="00A93EBC"/>
    <w:rsid w:val="00B924B4"/>
    <w:rsid w:val="00BB0E62"/>
    <w:rsid w:val="00BD1764"/>
    <w:rsid w:val="00BF75F2"/>
    <w:rsid w:val="00C70465"/>
    <w:rsid w:val="00CA402C"/>
    <w:rsid w:val="00D00EF8"/>
    <w:rsid w:val="00D828D2"/>
    <w:rsid w:val="00E00721"/>
    <w:rsid w:val="00E040C5"/>
    <w:rsid w:val="00E57603"/>
    <w:rsid w:val="00E71F6A"/>
    <w:rsid w:val="00E86058"/>
    <w:rsid w:val="00E956A0"/>
    <w:rsid w:val="00EA0579"/>
    <w:rsid w:val="00EA1148"/>
    <w:rsid w:val="00EC0361"/>
    <w:rsid w:val="00EC6CDF"/>
    <w:rsid w:val="00F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  <w:style w:type="paragraph" w:styleId="ab">
    <w:name w:val="Normal (Web)"/>
    <w:basedOn w:val="a"/>
    <w:uiPriority w:val="99"/>
    <w:unhideWhenUsed/>
    <w:rsid w:val="00521A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Microsoft Office User</cp:lastModifiedBy>
  <cp:revision>42</cp:revision>
  <dcterms:created xsi:type="dcterms:W3CDTF">2020-11-08T14:27:00Z</dcterms:created>
  <dcterms:modified xsi:type="dcterms:W3CDTF">2021-05-24T02:35:00Z</dcterms:modified>
</cp:coreProperties>
</file>